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43EF8" w14:textId="6CEB7153" w:rsidR="0064027E" w:rsidRPr="008D492C" w:rsidRDefault="00BE754E" w:rsidP="00C91ECB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/>
          <w:b/>
          <w:sz w:val="32"/>
        </w:rPr>
        <w:t>XXX</w:t>
      </w:r>
      <w:r w:rsidR="00BE1D63" w:rsidRPr="008D492C">
        <w:rPr>
          <w:rFonts w:ascii="Times New Roman" w:eastAsia="宋体" w:hAnsi="Times New Roman" w:cs="Times New Roman"/>
          <w:b/>
          <w:sz w:val="32"/>
        </w:rPr>
        <w:t>课题进展汇报</w:t>
      </w:r>
    </w:p>
    <w:p w14:paraId="6B109D69" w14:textId="77777777" w:rsidR="00BE1D63" w:rsidRPr="000F5075" w:rsidRDefault="00BE1D63" w:rsidP="00C91ECB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0F5075">
        <w:rPr>
          <w:rFonts w:ascii="Times New Roman" w:eastAsia="宋体" w:hAnsi="Times New Roman" w:cs="Times New Roman"/>
          <w:sz w:val="24"/>
        </w:rPr>
        <w:t>吴乐云</w:t>
      </w:r>
    </w:p>
    <w:p w14:paraId="400EDD16" w14:textId="3C89FD28" w:rsidR="00961F7B" w:rsidRDefault="00BE1D63" w:rsidP="00961F7B">
      <w:pPr>
        <w:spacing w:line="360" w:lineRule="auto"/>
        <w:rPr>
          <w:rFonts w:ascii="Times New Roman" w:eastAsia="宋体" w:hAnsi="Times New Roman" w:cs="Times New Roman"/>
          <w:b/>
          <w:sz w:val="32"/>
          <w:szCs w:val="32"/>
        </w:rPr>
      </w:pPr>
      <w:r w:rsidRPr="000F5075">
        <w:rPr>
          <w:rFonts w:ascii="Times New Roman" w:eastAsia="宋体" w:hAnsi="Times New Roman" w:cs="Times New Roman"/>
          <w:sz w:val="24"/>
        </w:rPr>
        <w:t>日期：</w:t>
      </w:r>
      <w:r w:rsidRPr="000F5075">
        <w:rPr>
          <w:rFonts w:ascii="Times New Roman" w:eastAsia="宋体" w:hAnsi="Times New Roman" w:cs="Times New Roman"/>
          <w:sz w:val="24"/>
        </w:rPr>
        <w:t>2021.</w:t>
      </w:r>
      <w:r w:rsidR="00141D1E">
        <w:rPr>
          <w:rFonts w:ascii="Times New Roman" w:eastAsia="宋体" w:hAnsi="Times New Roman" w:cs="Times New Roman"/>
          <w:sz w:val="24"/>
        </w:rPr>
        <w:t xml:space="preserve"> </w:t>
      </w:r>
      <w:r w:rsidR="00BE754E">
        <w:rPr>
          <w:rFonts w:ascii="Times New Roman" w:eastAsia="宋体" w:hAnsi="Times New Roman" w:cs="Times New Roman"/>
          <w:sz w:val="24"/>
        </w:rPr>
        <w:t>xxx</w:t>
      </w:r>
      <w:r w:rsidRPr="000F5075">
        <w:rPr>
          <w:rFonts w:ascii="Times New Roman" w:eastAsia="宋体" w:hAnsi="Times New Roman" w:cs="Times New Roman"/>
          <w:sz w:val="24"/>
        </w:rPr>
        <w:t>-2021.</w:t>
      </w:r>
      <w:bookmarkStart w:id="0" w:name="_Toc88415618"/>
      <w:r w:rsidR="00BE754E">
        <w:rPr>
          <w:rFonts w:ascii="Times New Roman" w:eastAsia="宋体" w:hAnsi="Times New Roman" w:cs="Times New Roman"/>
          <w:sz w:val="24"/>
        </w:rPr>
        <w:t>xxx</w:t>
      </w:r>
    </w:p>
    <w:p w14:paraId="7F569C49" w14:textId="77777777" w:rsidR="00961F7B" w:rsidRDefault="00961F7B" w:rsidP="00961F7B">
      <w:pPr>
        <w:spacing w:line="360" w:lineRule="auto"/>
        <w:rPr>
          <w:rFonts w:ascii="Times New Roman" w:eastAsia="宋体" w:hAnsi="Times New Roman" w:cs="Times New Roman"/>
          <w:b/>
          <w:sz w:val="32"/>
          <w:szCs w:val="32"/>
        </w:rPr>
      </w:pPr>
    </w:p>
    <w:p w14:paraId="073A1721" w14:textId="15447C06" w:rsidR="00BE1D63" w:rsidRPr="00961F7B" w:rsidRDefault="00BE1D63" w:rsidP="00961F7B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0F5075">
        <w:rPr>
          <w:rFonts w:ascii="Times New Roman" w:eastAsia="宋体" w:hAnsi="Times New Roman" w:cs="Times New Roman"/>
          <w:b/>
          <w:sz w:val="32"/>
          <w:szCs w:val="32"/>
        </w:rPr>
        <w:t>一、工作重点</w:t>
      </w:r>
      <w:bookmarkEnd w:id="0"/>
    </w:p>
    <w:p w14:paraId="5A95FFF0" w14:textId="42E121B4" w:rsidR="00BE1D63" w:rsidRPr="000F5075" w:rsidRDefault="00BE754E" w:rsidP="00C91EC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</w:p>
    <w:p w14:paraId="478887CF" w14:textId="1DEC2FC5" w:rsidR="00C91ECB" w:rsidRPr="000F5075" w:rsidRDefault="00BE754E" w:rsidP="00C91EC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xxx</w:t>
      </w:r>
    </w:p>
    <w:p w14:paraId="5BCEE012" w14:textId="7D9C7430" w:rsidR="00C91ECB" w:rsidRDefault="00BE754E" w:rsidP="00C91EC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xxx</w:t>
      </w:r>
    </w:p>
    <w:p w14:paraId="15FDA95F" w14:textId="429D1E3F" w:rsidR="00916808" w:rsidRPr="000F5075" w:rsidRDefault="00BE754E" w:rsidP="00C91ECB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xxx</w:t>
      </w:r>
    </w:p>
    <w:p w14:paraId="2A770482" w14:textId="77777777" w:rsidR="00B92038" w:rsidRPr="000F5075" w:rsidRDefault="00B92038" w:rsidP="00B92038">
      <w:pPr>
        <w:pStyle w:val="a5"/>
        <w:spacing w:line="360" w:lineRule="auto"/>
        <w:ind w:left="720" w:firstLineChars="0" w:firstLine="0"/>
        <w:rPr>
          <w:rFonts w:ascii="Times New Roman" w:hAnsi="Times New Roman" w:cs="Times New Roman"/>
        </w:rPr>
      </w:pPr>
    </w:p>
    <w:p w14:paraId="32F4AD45" w14:textId="77777777" w:rsidR="00BE1D63" w:rsidRPr="000F5075" w:rsidRDefault="00B92038" w:rsidP="00B92038">
      <w:pPr>
        <w:spacing w:line="360" w:lineRule="auto"/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bookmarkStart w:id="1" w:name="_Toc88415619"/>
      <w:r w:rsidRPr="000F5075">
        <w:rPr>
          <w:rFonts w:ascii="Times New Roman" w:eastAsia="宋体" w:hAnsi="Times New Roman" w:cs="Times New Roman"/>
          <w:b/>
          <w:sz w:val="32"/>
          <w:szCs w:val="32"/>
        </w:rPr>
        <w:t>二、实验进度</w:t>
      </w:r>
      <w:bookmarkEnd w:id="1"/>
    </w:p>
    <w:p w14:paraId="6FA7F2D3" w14:textId="3DED49B5" w:rsidR="000E48DE" w:rsidRPr="000F5075" w:rsidRDefault="00BE754E" w:rsidP="000E48DE">
      <w:pPr>
        <w:spacing w:line="360" w:lineRule="auto"/>
        <w:ind w:firstLine="3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xxxxxxxxxxxxxxxxxxxx</w:t>
      </w:r>
    </w:p>
    <w:p w14:paraId="191B82CA" w14:textId="77777777" w:rsidR="000E48DE" w:rsidRPr="000F5075" w:rsidRDefault="000E48DE" w:rsidP="000E48DE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4F7535DB" w14:textId="27988D6B" w:rsidR="00AA7C62" w:rsidRPr="004A4A31" w:rsidRDefault="000E48DE" w:rsidP="00505192">
      <w:pPr>
        <w:pStyle w:val="a5"/>
        <w:numPr>
          <w:ilvl w:val="0"/>
          <w:numId w:val="6"/>
        </w:numPr>
        <w:spacing w:line="360" w:lineRule="auto"/>
        <w:ind w:left="357" w:firstLineChars="0" w:hanging="357"/>
        <w:outlineLvl w:val="1"/>
        <w:rPr>
          <w:rFonts w:ascii="Times New Roman" w:hAnsi="Times New Roman" w:cs="Times New Roman"/>
          <w:b/>
        </w:rPr>
      </w:pPr>
      <w:r w:rsidRPr="004A4A31">
        <w:rPr>
          <w:rFonts w:ascii="Times New Roman" w:hAnsi="Times New Roman" w:cs="Times New Roman"/>
          <w:b/>
        </w:rPr>
        <w:t xml:space="preserve"> </w:t>
      </w:r>
      <w:r w:rsidR="00BE754E">
        <w:rPr>
          <w:rFonts w:ascii="Times New Roman" w:hAnsi="Times New Roman" w:cs="Times New Roman"/>
          <w:b/>
        </w:rPr>
        <w:t>xxxxxxx</w:t>
      </w:r>
    </w:p>
    <w:p w14:paraId="78F79CBF" w14:textId="540DCA74" w:rsidR="004A4A31" w:rsidRPr="004A4A31" w:rsidRDefault="00BE754E" w:rsidP="004A4A31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xxx</w:t>
      </w:r>
    </w:p>
    <w:p w14:paraId="56F8E8F8" w14:textId="11A1D52F" w:rsidR="004A4A31" w:rsidRDefault="00BE754E" w:rsidP="004A4A31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xxx</w:t>
      </w:r>
    </w:p>
    <w:p w14:paraId="388A733C" w14:textId="5E6C774C" w:rsidR="000E48DE" w:rsidRDefault="00BE754E" w:rsidP="004A4A31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</w:p>
    <w:p w14:paraId="511FF185" w14:textId="77777777" w:rsidR="00961F7B" w:rsidRPr="004A4A31" w:rsidRDefault="00961F7B" w:rsidP="00961F7B">
      <w:pPr>
        <w:pStyle w:val="a5"/>
        <w:spacing w:line="360" w:lineRule="auto"/>
        <w:ind w:left="840" w:firstLineChars="0" w:firstLine="0"/>
        <w:rPr>
          <w:rFonts w:ascii="Times New Roman" w:hAnsi="Times New Roman" w:cs="Times New Roman"/>
        </w:rPr>
      </w:pPr>
    </w:p>
    <w:p w14:paraId="3273A202" w14:textId="1C7E777D" w:rsidR="00451075" w:rsidRDefault="00BE754E" w:rsidP="00451075">
      <w:pPr>
        <w:pStyle w:val="a5"/>
        <w:numPr>
          <w:ilvl w:val="0"/>
          <w:numId w:val="6"/>
        </w:numPr>
        <w:spacing w:line="360" w:lineRule="auto"/>
        <w:ind w:left="357" w:firstLineChars="0" w:hanging="357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xxx</w:t>
      </w:r>
    </w:p>
    <w:p w14:paraId="26506B66" w14:textId="153CC13B" w:rsidR="00961F7B" w:rsidRDefault="00BE754E" w:rsidP="00961F7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xxxxxxx</w:t>
      </w:r>
    </w:p>
    <w:p w14:paraId="5FA8B9DD" w14:textId="28A2A50D" w:rsidR="00961F7B" w:rsidRDefault="00BE754E" w:rsidP="00961F7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x</w:t>
      </w:r>
    </w:p>
    <w:p w14:paraId="797BC38F" w14:textId="6DD1DBAF" w:rsidR="00961F7B" w:rsidRDefault="00BE754E" w:rsidP="00961F7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xxxx</w:t>
      </w:r>
    </w:p>
    <w:p w14:paraId="0D0E6991" w14:textId="2067A7CD" w:rsidR="00122DAA" w:rsidRPr="0024271D" w:rsidRDefault="00BE754E" w:rsidP="0024271D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xxxx</w:t>
      </w:r>
    </w:p>
    <w:p w14:paraId="3F8661E0" w14:textId="674BDEED" w:rsidR="0024271D" w:rsidRDefault="00BE754E" w:rsidP="0024271D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</w:t>
      </w:r>
    </w:p>
    <w:p w14:paraId="2C5ADFEF" w14:textId="13E75A88" w:rsidR="0024271D" w:rsidRDefault="0024271D" w:rsidP="0024271D">
      <w:pPr>
        <w:spacing w:line="360" w:lineRule="auto"/>
        <w:rPr>
          <w:rFonts w:ascii="Times New Roman" w:hAnsi="Times New Roman" w:cs="Times New Roman"/>
        </w:rPr>
      </w:pPr>
    </w:p>
    <w:p w14:paraId="2D88CA8E" w14:textId="1AC8E258" w:rsidR="0024271D" w:rsidRPr="00AD2932" w:rsidRDefault="0024271D" w:rsidP="00242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2932">
        <w:rPr>
          <w:rFonts w:ascii="Times New Roman" w:hAnsi="Times New Roman" w:cs="Times New Roman" w:hint="eastAsia"/>
          <w:b/>
          <w:bCs/>
        </w:rPr>
        <w:t>图</w:t>
      </w:r>
      <w:r w:rsidRPr="00AD2932">
        <w:rPr>
          <w:rFonts w:ascii="Times New Roman" w:hAnsi="Times New Roman" w:cs="Times New Roman" w:hint="eastAsia"/>
          <w:b/>
          <w:bCs/>
        </w:rPr>
        <w:t>1</w:t>
      </w:r>
      <w:r w:rsidRPr="00AD2932">
        <w:rPr>
          <w:rFonts w:ascii="Times New Roman" w:hAnsi="Times New Roman" w:cs="Times New Roman"/>
          <w:b/>
          <w:bCs/>
        </w:rPr>
        <w:t xml:space="preserve">. </w:t>
      </w:r>
      <w:r w:rsidR="00BE754E">
        <w:rPr>
          <w:rFonts w:ascii="Times New Roman" w:hAnsi="Times New Roman" w:cs="Times New Roman"/>
          <w:b/>
          <w:bCs/>
        </w:rPr>
        <w:t>xxxxx</w:t>
      </w:r>
    </w:p>
    <w:p w14:paraId="48FBD5C2" w14:textId="0D05EF9A" w:rsidR="00961F7B" w:rsidRDefault="00961F7B" w:rsidP="0024271D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397F0757" w14:textId="027A7711" w:rsidR="00D5020B" w:rsidRDefault="00BE754E" w:rsidP="00824F90">
      <w:pPr>
        <w:pStyle w:val="a5"/>
        <w:numPr>
          <w:ilvl w:val="0"/>
          <w:numId w:val="6"/>
        </w:numPr>
        <w:spacing w:line="360" w:lineRule="auto"/>
        <w:ind w:left="357" w:firstLineChars="0" w:hanging="357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xx</w:t>
      </w:r>
    </w:p>
    <w:p w14:paraId="3726C48C" w14:textId="13A4E04C" w:rsidR="00674413" w:rsidRDefault="00BE754E" w:rsidP="009178E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xxxxxxxxxxxxxxxxxxxxxx</w:t>
      </w:r>
    </w:p>
    <w:p w14:paraId="366910D9" w14:textId="650D3E23" w:rsidR="00674413" w:rsidRDefault="00674413" w:rsidP="009178E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E754E">
        <w:rPr>
          <w:rFonts w:ascii="Times New Roman" w:hAnsi="Times New Roman" w:cs="Times New Roman"/>
          <w:sz w:val="24"/>
          <w:szCs w:val="24"/>
        </w:rPr>
        <w:t>xxxxxxxxx</w:t>
      </w:r>
    </w:p>
    <w:p w14:paraId="5646050D" w14:textId="50EAA9C0" w:rsidR="00544967" w:rsidRDefault="00674413" w:rsidP="005449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E754E">
        <w:rPr>
          <w:rFonts w:ascii="Times New Roman" w:hAnsi="Times New Roman" w:cs="Times New Roman"/>
          <w:sz w:val="24"/>
          <w:szCs w:val="24"/>
        </w:rPr>
        <w:t>xxxxxxxxxxx</w:t>
      </w:r>
    </w:p>
    <w:p w14:paraId="5717DE36" w14:textId="38ABAE0F" w:rsidR="00CA1530" w:rsidRDefault="00CA1530" w:rsidP="005449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E754E">
        <w:rPr>
          <w:rFonts w:ascii="Times New Roman" w:hAnsi="Times New Roman" w:cs="Times New Roman"/>
          <w:sz w:val="24"/>
          <w:szCs w:val="24"/>
        </w:rPr>
        <w:t>xxxxxxx</w:t>
      </w:r>
    </w:p>
    <w:p w14:paraId="075BCB0C" w14:textId="07DAA5A8" w:rsidR="001437A9" w:rsidRDefault="00CA1530" w:rsidP="00BE754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E754E">
        <w:rPr>
          <w:rFonts w:ascii="Times New Roman" w:hAnsi="Times New Roman" w:cs="Times New Roman"/>
          <w:sz w:val="24"/>
          <w:szCs w:val="24"/>
        </w:rPr>
        <w:t>xxxxxxxxxx</w:t>
      </w:r>
    </w:p>
    <w:p w14:paraId="6BE93D45" w14:textId="0AD24169" w:rsidR="003E61A4" w:rsidRDefault="003E61A4" w:rsidP="005449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581121" w14:textId="0D2A21D6" w:rsidR="00D836AB" w:rsidRPr="003E61A4" w:rsidRDefault="00BE754E" w:rsidP="003E61A4">
      <w:pPr>
        <w:pStyle w:val="a5"/>
        <w:numPr>
          <w:ilvl w:val="0"/>
          <w:numId w:val="6"/>
        </w:numPr>
        <w:spacing w:line="360" w:lineRule="auto"/>
        <w:ind w:left="357" w:firstLineChars="0" w:hanging="357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xxxx</w:t>
      </w:r>
    </w:p>
    <w:p w14:paraId="5E73AC99" w14:textId="63F43DF2" w:rsidR="00DA16A9" w:rsidRDefault="00BE754E" w:rsidP="0082011D">
      <w:pPr>
        <w:spacing w:line="360" w:lineRule="auto"/>
        <w:ind w:firstLine="420"/>
        <w:rPr>
          <w:rFonts w:ascii="Times New Roman" w:hAnsi="Times New Roman" w:cs="Times New Roman"/>
          <w:i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xxxxxxxxx</w:t>
      </w:r>
    </w:p>
    <w:p w14:paraId="16B164B1" w14:textId="7C9345D7" w:rsidR="00DA16A9" w:rsidRPr="00DA16A9" w:rsidRDefault="00DA16A9" w:rsidP="00DA16A9">
      <w:pPr>
        <w:spacing w:line="360" w:lineRule="auto"/>
        <w:ind w:left="357"/>
        <w:rPr>
          <w:rFonts w:ascii="Times New Roman" w:hAnsi="Times New Roman" w:cs="Times New Roman"/>
          <w:i/>
          <w:sz w:val="24"/>
          <w:szCs w:val="24"/>
        </w:rPr>
      </w:pPr>
    </w:p>
    <w:p w14:paraId="2E709E7D" w14:textId="3A8D06A3" w:rsidR="00D5020B" w:rsidRPr="00EF637F" w:rsidRDefault="00EF637F" w:rsidP="00EF637F">
      <w:pPr>
        <w:spacing w:line="360" w:lineRule="auto"/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bookmarkStart w:id="2" w:name="_Toc88415628"/>
      <w:r w:rsidRPr="00EF637F">
        <w:rPr>
          <w:rFonts w:ascii="Times New Roman" w:eastAsia="宋体" w:hAnsi="Times New Roman" w:cs="Times New Roman"/>
          <w:b/>
          <w:sz w:val="32"/>
          <w:szCs w:val="32"/>
        </w:rPr>
        <w:t>三、总结与讨论</w:t>
      </w:r>
      <w:bookmarkEnd w:id="2"/>
    </w:p>
    <w:p w14:paraId="2966D291" w14:textId="299A72C6" w:rsidR="00AF0F99" w:rsidRDefault="008C36A4" w:rsidP="00301422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EB188D">
        <w:rPr>
          <w:rFonts w:ascii="Times New Roman" w:hAnsi="Times New Roman" w:cs="Times New Roman" w:hint="eastAsia"/>
          <w:sz w:val="24"/>
          <w:szCs w:val="24"/>
        </w:rPr>
        <w:t>1</w:t>
      </w:r>
      <w:r w:rsidRPr="00EB188D">
        <w:rPr>
          <w:rFonts w:ascii="Times New Roman" w:hAnsi="Times New Roman" w:cs="Times New Roman" w:hint="eastAsia"/>
          <w:sz w:val="24"/>
          <w:szCs w:val="24"/>
        </w:rPr>
        <w:t>）</w:t>
      </w:r>
      <w:r w:rsidR="00BE754E">
        <w:rPr>
          <w:rFonts w:ascii="Times New Roman" w:hAnsi="Times New Roman" w:cs="Times New Roman" w:hint="eastAsia"/>
          <w:sz w:val="24"/>
          <w:szCs w:val="24"/>
        </w:rPr>
        <w:t>x</w:t>
      </w:r>
      <w:r w:rsidR="00BE754E">
        <w:rPr>
          <w:rFonts w:ascii="Times New Roman" w:hAnsi="Times New Roman" w:cs="Times New Roman"/>
          <w:sz w:val="24"/>
          <w:szCs w:val="24"/>
        </w:rPr>
        <w:t>xxxxxxxxx</w:t>
      </w:r>
    </w:p>
    <w:p w14:paraId="3BA255B4" w14:textId="53B1736F" w:rsidR="00A01D10" w:rsidRDefault="00301422" w:rsidP="00301422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E754E">
        <w:rPr>
          <w:rFonts w:ascii="Times New Roman" w:hAnsi="Times New Roman" w:cs="Times New Roman" w:hint="eastAsia"/>
          <w:sz w:val="24"/>
          <w:szCs w:val="24"/>
        </w:rPr>
        <w:t>x</w:t>
      </w:r>
      <w:r w:rsidR="00BE754E">
        <w:rPr>
          <w:rFonts w:ascii="Times New Roman" w:hAnsi="Times New Roman" w:cs="Times New Roman"/>
          <w:sz w:val="24"/>
          <w:szCs w:val="24"/>
        </w:rPr>
        <w:t>xxxxxxxxxxx</w:t>
      </w:r>
    </w:p>
    <w:p w14:paraId="5DBEBA72" w14:textId="0925C573" w:rsidR="00745FA4" w:rsidRPr="00EB188D" w:rsidRDefault="00745FA4" w:rsidP="00EB188D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7903A25E" w14:textId="151F1C45" w:rsidR="00D836AB" w:rsidRPr="00EF637F" w:rsidRDefault="00EF637F" w:rsidP="00EF637F">
      <w:pPr>
        <w:spacing w:line="360" w:lineRule="auto"/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bookmarkStart w:id="3" w:name="_Toc88415629"/>
      <w:r>
        <w:rPr>
          <w:rFonts w:ascii="Times New Roman" w:eastAsia="宋体" w:hAnsi="Times New Roman" w:cs="Times New Roman"/>
          <w:b/>
          <w:sz w:val="32"/>
          <w:szCs w:val="32"/>
        </w:rPr>
        <w:t>四、</w:t>
      </w:r>
      <w:r w:rsidR="00D5020B" w:rsidRPr="00EF637F">
        <w:rPr>
          <w:rFonts w:ascii="Times New Roman" w:eastAsia="宋体" w:hAnsi="Times New Roman" w:cs="Times New Roman"/>
          <w:b/>
          <w:sz w:val="32"/>
          <w:szCs w:val="32"/>
        </w:rPr>
        <w:t>后续计划</w:t>
      </w:r>
      <w:bookmarkEnd w:id="3"/>
    </w:p>
    <w:p w14:paraId="1B78F320" w14:textId="218E1792" w:rsidR="00D5020B" w:rsidRDefault="00BE754E" w:rsidP="00CE135D">
      <w:pPr>
        <w:pStyle w:val="a5"/>
        <w:numPr>
          <w:ilvl w:val="0"/>
          <w:numId w:val="7"/>
        </w:numPr>
        <w:spacing w:line="360" w:lineRule="auto"/>
        <w:ind w:left="374" w:firstLineChars="0" w:hanging="37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xxxxxxx</w:t>
      </w:r>
    </w:p>
    <w:p w14:paraId="74895896" w14:textId="01D72760" w:rsidR="009E12FF" w:rsidRDefault="00BE754E" w:rsidP="00CE135D">
      <w:pPr>
        <w:pStyle w:val="a5"/>
        <w:numPr>
          <w:ilvl w:val="0"/>
          <w:numId w:val="7"/>
        </w:numPr>
        <w:spacing w:line="360" w:lineRule="auto"/>
        <w:ind w:left="374" w:firstLineChars="0" w:hanging="37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xxxxxxxxxx</w:t>
      </w:r>
    </w:p>
    <w:p w14:paraId="06D38B5B" w14:textId="26BA76F6" w:rsidR="00261E22" w:rsidRDefault="00BE754E" w:rsidP="009E12FF">
      <w:pPr>
        <w:pStyle w:val="a5"/>
        <w:numPr>
          <w:ilvl w:val="0"/>
          <w:numId w:val="7"/>
        </w:numPr>
        <w:spacing w:line="360" w:lineRule="auto"/>
        <w:ind w:left="374" w:firstLineChars="0" w:hanging="37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x</w:t>
      </w:r>
      <w:bookmarkStart w:id="4" w:name="_GoBack"/>
      <w:bookmarkEnd w:id="4"/>
      <w:r>
        <w:rPr>
          <w:rFonts w:ascii="Times New Roman" w:hAnsi="Times New Roman" w:cs="Times New Roman"/>
        </w:rPr>
        <w:t>xxxxxxx</w:t>
      </w:r>
    </w:p>
    <w:sectPr w:rsidR="00261E22" w:rsidSect="00C03E7D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A093" w14:textId="77777777" w:rsidR="003713DB" w:rsidRDefault="003713DB" w:rsidP="00BE1D63">
      <w:r>
        <w:separator/>
      </w:r>
    </w:p>
  </w:endnote>
  <w:endnote w:type="continuationSeparator" w:id="0">
    <w:p w14:paraId="1735E506" w14:textId="77777777" w:rsidR="003713DB" w:rsidRDefault="003713DB" w:rsidP="00BE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2C30D" w14:textId="77777777" w:rsidR="003713DB" w:rsidRDefault="003713DB" w:rsidP="00BE1D63">
      <w:r>
        <w:separator/>
      </w:r>
    </w:p>
  </w:footnote>
  <w:footnote w:type="continuationSeparator" w:id="0">
    <w:p w14:paraId="22CD2E3F" w14:textId="77777777" w:rsidR="003713DB" w:rsidRDefault="003713DB" w:rsidP="00BE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12B"/>
    <w:multiLevelType w:val="hybridMultilevel"/>
    <w:tmpl w:val="64F47088"/>
    <w:lvl w:ilvl="0" w:tplc="3F4CC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05D37"/>
    <w:multiLevelType w:val="multilevel"/>
    <w:tmpl w:val="A864AC1A"/>
    <w:lvl w:ilvl="0">
      <w:numFmt w:val="decimal"/>
      <w:lvlText w:val="%1.0"/>
      <w:lvlJc w:val="left"/>
      <w:pPr>
        <w:ind w:left="405" w:hanging="405"/>
      </w:pPr>
      <w:rPr>
        <w:rFonts w:ascii="微软雅黑" w:eastAsia="微软雅黑" w:hAnsi="微软雅黑" w:hint="default"/>
        <w:color w:val="000000"/>
      </w:rPr>
    </w:lvl>
    <w:lvl w:ilvl="1">
      <w:start w:val="1"/>
      <w:numFmt w:val="decimalZero"/>
      <w:lvlText w:val="%1.%2"/>
      <w:lvlJc w:val="left"/>
      <w:pPr>
        <w:ind w:left="825" w:hanging="405"/>
      </w:pPr>
      <w:rPr>
        <w:rFonts w:ascii="微软雅黑" w:eastAsia="微软雅黑" w:hAnsi="微软雅黑"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微软雅黑" w:eastAsia="微软雅黑" w:hAnsi="微软雅黑"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微软雅黑" w:eastAsia="微软雅黑" w:hAnsi="微软雅黑"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微软雅黑" w:eastAsia="微软雅黑" w:hAnsi="微软雅黑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微软雅黑" w:eastAsia="微软雅黑" w:hAnsi="微软雅黑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微软雅黑" w:eastAsia="微软雅黑" w:hAnsi="微软雅黑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微软雅黑" w:eastAsia="微软雅黑" w:hAnsi="微软雅黑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微软雅黑" w:eastAsia="微软雅黑" w:hAnsi="微软雅黑" w:hint="default"/>
        <w:color w:val="000000"/>
      </w:rPr>
    </w:lvl>
  </w:abstractNum>
  <w:abstractNum w:abstractNumId="2">
    <w:nsid w:val="045E3255"/>
    <w:multiLevelType w:val="hybridMultilevel"/>
    <w:tmpl w:val="F432E542"/>
    <w:lvl w:ilvl="0" w:tplc="13FAA6E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4B549CE"/>
    <w:multiLevelType w:val="hybridMultilevel"/>
    <w:tmpl w:val="E29E7C30"/>
    <w:lvl w:ilvl="0" w:tplc="2E5CC688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0EE47457"/>
    <w:multiLevelType w:val="hybridMultilevel"/>
    <w:tmpl w:val="876E026A"/>
    <w:lvl w:ilvl="0" w:tplc="59DA7824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D5375"/>
    <w:multiLevelType w:val="multilevel"/>
    <w:tmpl w:val="E3280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24C55602"/>
    <w:multiLevelType w:val="hybridMultilevel"/>
    <w:tmpl w:val="EB2485D2"/>
    <w:lvl w:ilvl="0" w:tplc="7AF0BAA8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72EC6CF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D3058C"/>
    <w:multiLevelType w:val="hybridMultilevel"/>
    <w:tmpl w:val="32CC1914"/>
    <w:lvl w:ilvl="0" w:tplc="FCE6C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3A96CDE"/>
    <w:multiLevelType w:val="hybridMultilevel"/>
    <w:tmpl w:val="B822A8CA"/>
    <w:lvl w:ilvl="0" w:tplc="82CE8F3E">
      <w:start w:val="1"/>
      <w:numFmt w:val="decimal"/>
      <w:lvlText w:val="%1）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9DC43E6"/>
    <w:multiLevelType w:val="hybridMultilevel"/>
    <w:tmpl w:val="641E4FD8"/>
    <w:lvl w:ilvl="0" w:tplc="618A5684">
      <w:start w:val="1"/>
      <w:numFmt w:val="decimal"/>
      <w:lvlText w:val="%1）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852475"/>
    <w:multiLevelType w:val="hybridMultilevel"/>
    <w:tmpl w:val="16F64E62"/>
    <w:lvl w:ilvl="0" w:tplc="4C34CCF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2752970"/>
    <w:multiLevelType w:val="hybridMultilevel"/>
    <w:tmpl w:val="32CC1914"/>
    <w:lvl w:ilvl="0" w:tplc="FCE6C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3F51C5E"/>
    <w:multiLevelType w:val="hybridMultilevel"/>
    <w:tmpl w:val="34B0BE36"/>
    <w:lvl w:ilvl="0" w:tplc="EF4E3B2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F2A6934"/>
    <w:multiLevelType w:val="hybridMultilevel"/>
    <w:tmpl w:val="C44ADC90"/>
    <w:lvl w:ilvl="0" w:tplc="07C46C1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1052640"/>
    <w:multiLevelType w:val="multilevel"/>
    <w:tmpl w:val="41A25D70"/>
    <w:lvl w:ilvl="0">
      <w:numFmt w:val="decimal"/>
      <w:lvlText w:val="%1.0"/>
      <w:lvlJc w:val="left"/>
      <w:pPr>
        <w:ind w:left="360" w:hanging="360"/>
      </w:pPr>
      <w:rPr>
        <w:rFonts w:eastAsia="微软雅黑"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eastAsia="微软雅黑"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eastAsia="微软雅黑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eastAsia="微软雅黑" w:hint="default"/>
        <w:color w:val="000000"/>
      </w:rPr>
    </w:lvl>
  </w:abstractNum>
  <w:abstractNum w:abstractNumId="15">
    <w:nsid w:val="73B40B00"/>
    <w:multiLevelType w:val="hybridMultilevel"/>
    <w:tmpl w:val="C53AF87C"/>
    <w:lvl w:ilvl="0" w:tplc="223477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730F31"/>
    <w:multiLevelType w:val="hybridMultilevel"/>
    <w:tmpl w:val="D8A27F84"/>
    <w:lvl w:ilvl="0" w:tplc="CA280018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14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52drwss5tvzlet9w8x5xpt9as5s2xe9xwf&quot;&gt;My EndNote Library&lt;record-ids&gt;&lt;item&gt;169&lt;/item&gt;&lt;/record-ids&gt;&lt;/item&gt;&lt;item db-id=&quot;verprpe9cs2s2qef5wwxfzalet2e5v00evfx&quot;&gt;spike-ace2&lt;record-ids&gt;&lt;item&gt;40&lt;/item&gt;&lt;item&gt;43&lt;/item&gt;&lt;item&gt;46&lt;/item&gt;&lt;item&gt;47&lt;/item&gt;&lt;item&gt;49&lt;/item&gt;&lt;item&gt;52&lt;/item&gt;&lt;item&gt;53&lt;/item&gt;&lt;item&gt;54&lt;/item&gt;&lt;item&gt;74&lt;/item&gt;&lt;/record-ids&gt;&lt;/item&gt;&lt;/Libraries&gt;"/>
  </w:docVars>
  <w:rsids>
    <w:rsidRoot w:val="00CE7D19"/>
    <w:rsid w:val="0002578A"/>
    <w:rsid w:val="000310C4"/>
    <w:rsid w:val="0005168D"/>
    <w:rsid w:val="00063F57"/>
    <w:rsid w:val="00072E48"/>
    <w:rsid w:val="000742D5"/>
    <w:rsid w:val="00081111"/>
    <w:rsid w:val="00083F97"/>
    <w:rsid w:val="000B2994"/>
    <w:rsid w:val="000B7EBE"/>
    <w:rsid w:val="000C3541"/>
    <w:rsid w:val="000E28B5"/>
    <w:rsid w:val="000E33EA"/>
    <w:rsid w:val="000E3AEF"/>
    <w:rsid w:val="000E48DE"/>
    <w:rsid w:val="000F3016"/>
    <w:rsid w:val="000F5075"/>
    <w:rsid w:val="00115850"/>
    <w:rsid w:val="00122DAA"/>
    <w:rsid w:val="00134F99"/>
    <w:rsid w:val="00141D1E"/>
    <w:rsid w:val="001427DE"/>
    <w:rsid w:val="001437A9"/>
    <w:rsid w:val="00144F3B"/>
    <w:rsid w:val="00164979"/>
    <w:rsid w:val="001C1D6A"/>
    <w:rsid w:val="001C312E"/>
    <w:rsid w:val="001F262C"/>
    <w:rsid w:val="0024271D"/>
    <w:rsid w:val="00246CFC"/>
    <w:rsid w:val="00253022"/>
    <w:rsid w:val="0025424C"/>
    <w:rsid w:val="00261E22"/>
    <w:rsid w:val="002622E9"/>
    <w:rsid w:val="00266878"/>
    <w:rsid w:val="00281CA8"/>
    <w:rsid w:val="00285CF6"/>
    <w:rsid w:val="00297BB7"/>
    <w:rsid w:val="002A5068"/>
    <w:rsid w:val="002B0AD0"/>
    <w:rsid w:val="002B18A7"/>
    <w:rsid w:val="00301422"/>
    <w:rsid w:val="003025A1"/>
    <w:rsid w:val="00320E14"/>
    <w:rsid w:val="00333F69"/>
    <w:rsid w:val="00335DC1"/>
    <w:rsid w:val="003554A1"/>
    <w:rsid w:val="003713DB"/>
    <w:rsid w:val="003B1AFB"/>
    <w:rsid w:val="003C6F95"/>
    <w:rsid w:val="003E61A4"/>
    <w:rsid w:val="003F40D1"/>
    <w:rsid w:val="00423026"/>
    <w:rsid w:val="00451075"/>
    <w:rsid w:val="00463AE7"/>
    <w:rsid w:val="00473531"/>
    <w:rsid w:val="00483181"/>
    <w:rsid w:val="0048463E"/>
    <w:rsid w:val="004874C1"/>
    <w:rsid w:val="004949FC"/>
    <w:rsid w:val="004A4A31"/>
    <w:rsid w:val="004B009D"/>
    <w:rsid w:val="004C5A8B"/>
    <w:rsid w:val="004E7BAD"/>
    <w:rsid w:val="004F202F"/>
    <w:rsid w:val="00505192"/>
    <w:rsid w:val="00506C31"/>
    <w:rsid w:val="00540853"/>
    <w:rsid w:val="00544967"/>
    <w:rsid w:val="005476EF"/>
    <w:rsid w:val="00555A54"/>
    <w:rsid w:val="005C7832"/>
    <w:rsid w:val="005D1FCA"/>
    <w:rsid w:val="005D2506"/>
    <w:rsid w:val="005D485B"/>
    <w:rsid w:val="0061735F"/>
    <w:rsid w:val="0063265C"/>
    <w:rsid w:val="0064027E"/>
    <w:rsid w:val="00651A15"/>
    <w:rsid w:val="006572AD"/>
    <w:rsid w:val="00660250"/>
    <w:rsid w:val="00674413"/>
    <w:rsid w:val="00684C42"/>
    <w:rsid w:val="006B7810"/>
    <w:rsid w:val="006B7DBF"/>
    <w:rsid w:val="006C3319"/>
    <w:rsid w:val="007039D9"/>
    <w:rsid w:val="007202E9"/>
    <w:rsid w:val="00745FA4"/>
    <w:rsid w:val="007500BF"/>
    <w:rsid w:val="00760216"/>
    <w:rsid w:val="00781153"/>
    <w:rsid w:val="00784418"/>
    <w:rsid w:val="0079097A"/>
    <w:rsid w:val="0079138C"/>
    <w:rsid w:val="007B3249"/>
    <w:rsid w:val="007E12C6"/>
    <w:rsid w:val="007F44DC"/>
    <w:rsid w:val="0082011D"/>
    <w:rsid w:val="00824F90"/>
    <w:rsid w:val="00826243"/>
    <w:rsid w:val="008531BA"/>
    <w:rsid w:val="00857531"/>
    <w:rsid w:val="008730FE"/>
    <w:rsid w:val="00891815"/>
    <w:rsid w:val="00893E4E"/>
    <w:rsid w:val="008C36A4"/>
    <w:rsid w:val="008D492C"/>
    <w:rsid w:val="00916808"/>
    <w:rsid w:val="009178E3"/>
    <w:rsid w:val="009214AE"/>
    <w:rsid w:val="009517AF"/>
    <w:rsid w:val="00961F7B"/>
    <w:rsid w:val="00986689"/>
    <w:rsid w:val="00986D92"/>
    <w:rsid w:val="00990822"/>
    <w:rsid w:val="009D44E1"/>
    <w:rsid w:val="009E104B"/>
    <w:rsid w:val="009E12FF"/>
    <w:rsid w:val="009E1F1A"/>
    <w:rsid w:val="009F3D14"/>
    <w:rsid w:val="009F6521"/>
    <w:rsid w:val="00A01D10"/>
    <w:rsid w:val="00A32471"/>
    <w:rsid w:val="00A739FA"/>
    <w:rsid w:val="00A8673D"/>
    <w:rsid w:val="00AA773E"/>
    <w:rsid w:val="00AA7C62"/>
    <w:rsid w:val="00AC23AC"/>
    <w:rsid w:val="00AC700C"/>
    <w:rsid w:val="00AD2932"/>
    <w:rsid w:val="00AE5D4A"/>
    <w:rsid w:val="00AF0F99"/>
    <w:rsid w:val="00AF1CF7"/>
    <w:rsid w:val="00AF513F"/>
    <w:rsid w:val="00B27199"/>
    <w:rsid w:val="00B33DB5"/>
    <w:rsid w:val="00B7699E"/>
    <w:rsid w:val="00B82F0B"/>
    <w:rsid w:val="00B92038"/>
    <w:rsid w:val="00BC5D76"/>
    <w:rsid w:val="00BE1D63"/>
    <w:rsid w:val="00BE754E"/>
    <w:rsid w:val="00BF3B9A"/>
    <w:rsid w:val="00C03E7D"/>
    <w:rsid w:val="00C13E0C"/>
    <w:rsid w:val="00C15E97"/>
    <w:rsid w:val="00C2152B"/>
    <w:rsid w:val="00C21BB8"/>
    <w:rsid w:val="00C5430B"/>
    <w:rsid w:val="00C56017"/>
    <w:rsid w:val="00C91ECB"/>
    <w:rsid w:val="00CA1530"/>
    <w:rsid w:val="00CC7D50"/>
    <w:rsid w:val="00CE135D"/>
    <w:rsid w:val="00CE7D19"/>
    <w:rsid w:val="00D0424F"/>
    <w:rsid w:val="00D04B07"/>
    <w:rsid w:val="00D0644C"/>
    <w:rsid w:val="00D120BB"/>
    <w:rsid w:val="00D144FF"/>
    <w:rsid w:val="00D20956"/>
    <w:rsid w:val="00D21A33"/>
    <w:rsid w:val="00D26A91"/>
    <w:rsid w:val="00D5020B"/>
    <w:rsid w:val="00D67CCD"/>
    <w:rsid w:val="00D836AB"/>
    <w:rsid w:val="00D96C4C"/>
    <w:rsid w:val="00DA16A9"/>
    <w:rsid w:val="00DB44DC"/>
    <w:rsid w:val="00DC57BF"/>
    <w:rsid w:val="00DE0C58"/>
    <w:rsid w:val="00DE747E"/>
    <w:rsid w:val="00E07DA0"/>
    <w:rsid w:val="00E2786C"/>
    <w:rsid w:val="00E30769"/>
    <w:rsid w:val="00E33696"/>
    <w:rsid w:val="00E411EA"/>
    <w:rsid w:val="00E5464B"/>
    <w:rsid w:val="00E61645"/>
    <w:rsid w:val="00E74369"/>
    <w:rsid w:val="00EB188D"/>
    <w:rsid w:val="00EB4E21"/>
    <w:rsid w:val="00EB661A"/>
    <w:rsid w:val="00EC2AE6"/>
    <w:rsid w:val="00EF4C83"/>
    <w:rsid w:val="00EF637F"/>
    <w:rsid w:val="00F04264"/>
    <w:rsid w:val="00F17DA3"/>
    <w:rsid w:val="00F27FBC"/>
    <w:rsid w:val="00F50C8B"/>
    <w:rsid w:val="00F531BD"/>
    <w:rsid w:val="00F64019"/>
    <w:rsid w:val="00F653BD"/>
    <w:rsid w:val="00FA0762"/>
    <w:rsid w:val="00FA637F"/>
    <w:rsid w:val="00FB0AEB"/>
    <w:rsid w:val="00FB1F74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39F8B"/>
  <w15:chartTrackingRefBased/>
  <w15:docId w15:val="{FC99E4BC-73EF-443F-A4CB-5BFA761B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0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1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1D63"/>
    <w:rPr>
      <w:sz w:val="18"/>
      <w:szCs w:val="18"/>
    </w:rPr>
  </w:style>
  <w:style w:type="paragraph" w:styleId="a5">
    <w:name w:val="List Paragraph"/>
    <w:basedOn w:val="a"/>
    <w:uiPriority w:val="34"/>
    <w:qFormat/>
    <w:rsid w:val="00BE1D6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0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20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03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9203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9203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9203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86689"/>
    <w:pPr>
      <w:framePr w:hSpace="180" w:wrap="around" w:vAnchor="text" w:hAnchor="margin" w:y="742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8668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86689"/>
    <w:pPr>
      <w:framePr w:hSpace="180" w:wrap="around" w:vAnchor="text" w:hAnchor="margin" w:y="742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86689"/>
    <w:rPr>
      <w:rFonts w:ascii="Calibri" w:hAnsi="Calibri" w:cs="Calibri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BF3B9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F3B9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F3B9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F3B9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F3B9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F3B9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F3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793B-E0F3-43DB-BD3F-89EB9E79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4</cp:revision>
  <dcterms:created xsi:type="dcterms:W3CDTF">2021-10-07T23:38:00Z</dcterms:created>
  <dcterms:modified xsi:type="dcterms:W3CDTF">2021-11-28T05:39:00Z</dcterms:modified>
</cp:coreProperties>
</file>